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和文艺复兴时期的文学研究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和文艺复兴时期的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81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世纪和文艺复兴时期的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